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17" w:rsidRPr="00F96E1C" w:rsidRDefault="00A24425" w:rsidP="00A24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18">
        <w:rPr>
          <w:rFonts w:ascii="Times New Roman" w:hAnsi="Times New Roman" w:cs="Times New Roman"/>
          <w:b/>
          <w:sz w:val="28"/>
          <w:szCs w:val="28"/>
        </w:rPr>
        <w:t>Информация о руководителе и его заместителях</w:t>
      </w:r>
    </w:p>
    <w:p w:rsidR="00905255" w:rsidRPr="00F96E1C" w:rsidRDefault="00905255" w:rsidP="00A24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24425" w:rsidTr="00A24425">
        <w:tc>
          <w:tcPr>
            <w:tcW w:w="3696" w:type="dxa"/>
          </w:tcPr>
          <w:p w:rsidR="00A24425" w:rsidRPr="00A24425" w:rsidRDefault="00A24425" w:rsidP="00A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96" w:type="dxa"/>
          </w:tcPr>
          <w:p w:rsidR="00A24425" w:rsidRPr="00A24425" w:rsidRDefault="00A24425" w:rsidP="00A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A24425" w:rsidRPr="00A24425" w:rsidRDefault="00A24425" w:rsidP="00A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2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697" w:type="dxa"/>
          </w:tcPr>
          <w:p w:rsidR="00A24425" w:rsidRDefault="00A24425" w:rsidP="00A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25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  <w:p w:rsidR="00357A18" w:rsidRPr="00A24425" w:rsidRDefault="00357A18" w:rsidP="00A2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425" w:rsidTr="00357A18">
        <w:tc>
          <w:tcPr>
            <w:tcW w:w="3696" w:type="dxa"/>
          </w:tcPr>
          <w:p w:rsid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425" w:rsidRPr="00905255" w:rsidRDefault="00A24425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255">
              <w:rPr>
                <w:rFonts w:ascii="Times New Roman" w:hAnsi="Times New Roman" w:cs="Times New Roman"/>
                <w:sz w:val="28"/>
                <w:szCs w:val="28"/>
              </w:rPr>
              <w:t>Черниговский</w:t>
            </w:r>
          </w:p>
          <w:p w:rsidR="00A24425" w:rsidRPr="00905255" w:rsidRDefault="00A24425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255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24425" w:rsidRPr="00357A18" w:rsidRDefault="00A24425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97" w:type="dxa"/>
          </w:tcPr>
          <w:p w:rsidR="00357A18" w:rsidRDefault="00357A18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25" w:rsidRPr="00357A18" w:rsidRDefault="00357A18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7) 3-50-70</w:t>
            </w:r>
          </w:p>
        </w:tc>
        <w:tc>
          <w:tcPr>
            <w:tcW w:w="3697" w:type="dxa"/>
          </w:tcPr>
          <w:p w:rsidR="00A24425" w:rsidRPr="00357A18" w:rsidRDefault="00357A18" w:rsidP="00406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</w:t>
            </w:r>
            <w:r w:rsidR="0040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osk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re</w:t>
            </w:r>
            <w:r w:rsidR="00406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n.ru</w:t>
            </w:r>
          </w:p>
        </w:tc>
      </w:tr>
      <w:tr w:rsidR="00A24425" w:rsidTr="00357A18"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Зорина</w:t>
            </w:r>
          </w:p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A24425" w:rsidRPr="00357A18" w:rsidRDefault="00A24425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24425" w:rsidRPr="00357A18" w:rsidRDefault="00357A18" w:rsidP="0095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954C0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3697" w:type="dxa"/>
          </w:tcPr>
          <w:p w:rsidR="00357A18" w:rsidRDefault="00357A18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7) 3-50-72</w:t>
            </w:r>
          </w:p>
        </w:tc>
        <w:tc>
          <w:tcPr>
            <w:tcW w:w="3697" w:type="dxa"/>
          </w:tcPr>
          <w:p w:rsidR="00A24425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  <w:tr w:rsidR="00A24425" w:rsidTr="00357A18"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  <w:tc>
          <w:tcPr>
            <w:tcW w:w="3697" w:type="dxa"/>
          </w:tcPr>
          <w:p w:rsidR="00357A18" w:rsidRDefault="00357A18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7) 3-50-73</w:t>
            </w:r>
          </w:p>
        </w:tc>
        <w:tc>
          <w:tcPr>
            <w:tcW w:w="3697" w:type="dxa"/>
          </w:tcPr>
          <w:p w:rsidR="00A24425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  <w:tr w:rsidR="00A24425" w:rsidTr="00357A18">
        <w:tc>
          <w:tcPr>
            <w:tcW w:w="3696" w:type="dxa"/>
          </w:tcPr>
          <w:p w:rsidR="00F96E1C" w:rsidRDefault="00F96E1C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</w:p>
          <w:p w:rsidR="00357A18" w:rsidRPr="00357A18" w:rsidRDefault="00F96E1C" w:rsidP="00F96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  Геннадьевна</w:t>
            </w:r>
          </w:p>
          <w:p w:rsidR="00A24425" w:rsidRPr="00357A18" w:rsidRDefault="00A24425" w:rsidP="0035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по производственному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697" w:type="dxa"/>
          </w:tcPr>
          <w:p w:rsidR="00357A18" w:rsidRDefault="00357A18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425" w:rsidRPr="00905255" w:rsidRDefault="00357A18" w:rsidP="00905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7) 3-50-7</w:t>
            </w:r>
            <w:r w:rsidR="0090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7" w:type="dxa"/>
          </w:tcPr>
          <w:p w:rsidR="00A24425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  <w:tr w:rsidR="00A24425" w:rsidTr="00357A18"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57A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жниченко</w:t>
            </w:r>
            <w:proofErr w:type="spellEnd"/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ина Николаевна</w:t>
            </w:r>
          </w:p>
        </w:tc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</w:p>
        </w:tc>
        <w:tc>
          <w:tcPr>
            <w:tcW w:w="3697" w:type="dxa"/>
          </w:tcPr>
          <w:p w:rsidR="00357A18" w:rsidRPr="00905255" w:rsidRDefault="00357A18" w:rsidP="00905255">
            <w:pPr>
              <w:tabs>
                <w:tab w:val="left" w:pos="956"/>
                <w:tab w:val="center" w:pos="17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86547) 3-50-7</w:t>
            </w:r>
            <w:r w:rsidR="0090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7" w:type="dxa"/>
          </w:tcPr>
          <w:p w:rsidR="00A24425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  <w:tr w:rsidR="00357A18" w:rsidTr="00357A18"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Корнева</w:t>
            </w:r>
          </w:p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57A1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57A18" w:rsidRPr="00905255" w:rsidRDefault="00357A18" w:rsidP="00905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547) 3-50-7</w:t>
            </w:r>
            <w:r w:rsidR="0090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7" w:type="dxa"/>
          </w:tcPr>
          <w:p w:rsidR="00357A18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  <w:tr w:rsidR="00A24425" w:rsidTr="00357A18">
        <w:tc>
          <w:tcPr>
            <w:tcW w:w="3696" w:type="dxa"/>
          </w:tcPr>
          <w:p w:rsidR="00357A18" w:rsidRP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57A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убенко</w:t>
            </w:r>
            <w:proofErr w:type="spellEnd"/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ей Николаевич</w:t>
            </w:r>
          </w:p>
        </w:tc>
        <w:tc>
          <w:tcPr>
            <w:tcW w:w="3696" w:type="dxa"/>
          </w:tcPr>
          <w:p w:rsid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</w:p>
          <w:p w:rsidR="00A24425" w:rsidRPr="00357A18" w:rsidRDefault="00357A18" w:rsidP="00357A1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7A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зяйственного отдела</w:t>
            </w:r>
          </w:p>
        </w:tc>
        <w:tc>
          <w:tcPr>
            <w:tcW w:w="3697" w:type="dxa"/>
          </w:tcPr>
          <w:p w:rsidR="00357A18" w:rsidRPr="00905255" w:rsidRDefault="00357A18" w:rsidP="00905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47) 3-50-7</w:t>
            </w:r>
            <w:r w:rsidR="0090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97" w:type="dxa"/>
          </w:tcPr>
          <w:p w:rsidR="00A24425" w:rsidRPr="00357A18" w:rsidRDefault="0040675A" w:rsidP="00A2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@mosk.stavregion.ru</w:t>
            </w:r>
          </w:p>
        </w:tc>
      </w:tr>
    </w:tbl>
    <w:p w:rsidR="00A24425" w:rsidRPr="00A24425" w:rsidRDefault="00A24425" w:rsidP="00A244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4425" w:rsidRPr="00A24425" w:rsidSect="00357A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4425"/>
    <w:rsid w:val="00357A18"/>
    <w:rsid w:val="0040675A"/>
    <w:rsid w:val="0055228D"/>
    <w:rsid w:val="00757CE2"/>
    <w:rsid w:val="00905255"/>
    <w:rsid w:val="00945127"/>
    <w:rsid w:val="00954C0B"/>
    <w:rsid w:val="00A24425"/>
    <w:rsid w:val="00BE685D"/>
    <w:rsid w:val="00F76CBF"/>
    <w:rsid w:val="00F9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2815-F0EA-4472-BD40-A5B2AB9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01T08:35:00Z</cp:lastPrinted>
  <dcterms:created xsi:type="dcterms:W3CDTF">2022-01-28T07:58:00Z</dcterms:created>
  <dcterms:modified xsi:type="dcterms:W3CDTF">2025-11-01T08:35:00Z</dcterms:modified>
</cp:coreProperties>
</file>